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0F2D" w14:textId="3BBFBE4F" w:rsidR="00BB7746" w:rsidRPr="005C2472" w:rsidRDefault="005C2472" w:rsidP="005C2472">
      <w:pPr>
        <w:jc w:val="center"/>
        <w:rPr>
          <w:rFonts w:cstheme="minorHAnsi"/>
          <w:b/>
          <w:bCs/>
        </w:rPr>
      </w:pPr>
      <w:bookmarkStart w:id="0" w:name="_GoBack"/>
      <w:bookmarkEnd w:id="0"/>
      <w:r w:rsidRPr="005C2472">
        <w:rPr>
          <w:rFonts w:cstheme="minorHAnsi"/>
          <w:b/>
          <w:bCs/>
        </w:rPr>
        <w:t>Wider Curriculum</w:t>
      </w:r>
    </w:p>
    <w:p w14:paraId="1A03DF43" w14:textId="5A613C2C" w:rsidR="005C2472" w:rsidRPr="005C2472" w:rsidRDefault="005C2472" w:rsidP="005C2472">
      <w:pPr>
        <w:rPr>
          <w:rFonts w:cstheme="minorHAnsi"/>
        </w:rPr>
      </w:pPr>
      <w:r w:rsidRPr="005C2472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5C2472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727"/>
        <w:gridCol w:w="1217"/>
        <w:gridCol w:w="749"/>
        <w:gridCol w:w="1158"/>
        <w:gridCol w:w="3156"/>
      </w:tblGrid>
      <w:tr w:rsidR="005C2472" w:rsidRPr="005C2472" w14:paraId="413437E0" w14:textId="77777777" w:rsidTr="00D92B5C">
        <w:tc>
          <w:tcPr>
            <w:tcW w:w="3823" w:type="dxa"/>
            <w:gridSpan w:val="2"/>
          </w:tcPr>
          <w:p w14:paraId="5BBA3CCC" w14:textId="48C48EC7" w:rsidR="005C2472" w:rsidRDefault="0091239B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Log in as a guest or sign up to code.org and have a go at computer programming.</w:t>
            </w:r>
          </w:p>
          <w:p w14:paraId="37A6449B" w14:textId="00A2BFC3" w:rsidR="0091239B" w:rsidRDefault="0091239B" w:rsidP="005C2472">
            <w:pPr>
              <w:rPr>
                <w:rFonts w:cstheme="minorHAnsi"/>
              </w:rPr>
            </w:pPr>
          </w:p>
          <w:p w14:paraId="7EA339F5" w14:textId="49A295C1" w:rsidR="0091239B" w:rsidRDefault="00967835" w:rsidP="005C2472">
            <w:pPr>
              <w:rPr>
                <w:rFonts w:cstheme="minorHAnsi"/>
              </w:rPr>
            </w:pPr>
            <w:hyperlink r:id="rId7" w:history="1">
              <w:r w:rsidR="0091239B" w:rsidRPr="0091239B">
                <w:rPr>
                  <w:color w:val="0000FF"/>
                  <w:u w:val="single"/>
                </w:rPr>
                <w:t>https://code.org/</w:t>
              </w:r>
            </w:hyperlink>
          </w:p>
          <w:p w14:paraId="72536378" w14:textId="2FCB35BF" w:rsidR="00BC4461" w:rsidRDefault="00BC4461" w:rsidP="005C2472">
            <w:pPr>
              <w:rPr>
                <w:rFonts w:cstheme="minorHAnsi"/>
              </w:rPr>
            </w:pPr>
          </w:p>
          <w:p w14:paraId="79F8D675" w14:textId="689D36FC" w:rsidR="00BC4461" w:rsidRPr="005C2472" w:rsidRDefault="00BC4461" w:rsidP="005C2472">
            <w:pPr>
              <w:rPr>
                <w:rFonts w:cstheme="minorHAnsi"/>
              </w:rPr>
            </w:pPr>
          </w:p>
        </w:tc>
        <w:tc>
          <w:tcPr>
            <w:tcW w:w="3845" w:type="dxa"/>
            <w:gridSpan w:val="2"/>
          </w:tcPr>
          <w:p w14:paraId="774306A3" w14:textId="77777777" w:rsidR="005C2472" w:rsidRDefault="0091239B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ke a stick person – add material and natural bits from the garden.  </w:t>
            </w:r>
          </w:p>
          <w:p w14:paraId="5A483253" w14:textId="38595F16" w:rsidR="00F26EA6" w:rsidRPr="005C2472" w:rsidRDefault="00F26EA6" w:rsidP="005C2472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A19739" wp14:editId="6D334371">
                  <wp:extent cx="2304415" cy="12382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6" w:type="dxa"/>
            <w:gridSpan w:val="2"/>
          </w:tcPr>
          <w:p w14:paraId="1EBF82AE" w14:textId="06A779C4" w:rsidR="005C2472" w:rsidRPr="005C2472" w:rsidRDefault="0091239B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den for your stick person.</w:t>
            </w:r>
          </w:p>
        </w:tc>
        <w:tc>
          <w:tcPr>
            <w:tcW w:w="4314" w:type="dxa"/>
            <w:gridSpan w:val="2"/>
          </w:tcPr>
          <w:p w14:paraId="7D271F56" w14:textId="1669DD80" w:rsidR="005C2472" w:rsidRDefault="0091239B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Use tubes to make some binoculars.  Take them out in the garden or for a walk and see what you can spot.</w:t>
            </w:r>
          </w:p>
          <w:p w14:paraId="34050F99" w14:textId="766322CE" w:rsidR="0091239B" w:rsidRPr="005C2472" w:rsidRDefault="0091239B" w:rsidP="005C2472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2153CBA" wp14:editId="7EF6C727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45720</wp:posOffset>
                  </wp:positionV>
                  <wp:extent cx="1409700" cy="110998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08" y="21130"/>
                      <wp:lineTo x="2130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2472" w:rsidRPr="005C2472" w14:paraId="1970782C" w14:textId="77777777" w:rsidTr="00D92B5C">
        <w:tc>
          <w:tcPr>
            <w:tcW w:w="2972" w:type="dxa"/>
          </w:tcPr>
          <w:p w14:paraId="21751FD4" w14:textId="405B8C0C" w:rsidR="00BC4461" w:rsidRDefault="0091239B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Plan a menu for a party for your family and help to make the food.</w:t>
            </w:r>
            <w:r w:rsidR="00F26EA6">
              <w:rPr>
                <w:rFonts w:cstheme="minorHAnsi"/>
              </w:rPr>
              <w:t xml:space="preserve">  Find out where all </w:t>
            </w:r>
            <w:r w:rsidR="00011EED">
              <w:rPr>
                <w:rFonts w:cstheme="minorHAnsi"/>
              </w:rPr>
              <w:t xml:space="preserve">of </w:t>
            </w:r>
            <w:r w:rsidR="00F26EA6">
              <w:rPr>
                <w:rFonts w:cstheme="minorHAnsi"/>
              </w:rPr>
              <w:t>the ingredients come from.</w:t>
            </w:r>
          </w:p>
          <w:p w14:paraId="73A1AEEA" w14:textId="77777777" w:rsidR="00BC4461" w:rsidRDefault="00BC4461" w:rsidP="005C2472">
            <w:pPr>
              <w:rPr>
                <w:rFonts w:cstheme="minorHAnsi"/>
              </w:rPr>
            </w:pPr>
          </w:p>
          <w:p w14:paraId="1622A3AF" w14:textId="77777777" w:rsidR="00BC4461" w:rsidRDefault="00BC4461" w:rsidP="005C2472">
            <w:pPr>
              <w:rPr>
                <w:rFonts w:cstheme="minorHAnsi"/>
              </w:rPr>
            </w:pPr>
          </w:p>
          <w:p w14:paraId="4E998786" w14:textId="77777777" w:rsidR="00BC4461" w:rsidRDefault="00BC4461" w:rsidP="005C2472">
            <w:pPr>
              <w:rPr>
                <w:rFonts w:cstheme="minorHAnsi"/>
              </w:rPr>
            </w:pPr>
          </w:p>
          <w:p w14:paraId="0B50574F" w14:textId="72F10EDF" w:rsidR="00BC4461" w:rsidRPr="005C2472" w:rsidRDefault="00BC4461" w:rsidP="005C2472">
            <w:pPr>
              <w:rPr>
                <w:rFonts w:cstheme="minorHAnsi"/>
              </w:rPr>
            </w:pPr>
          </w:p>
        </w:tc>
        <w:tc>
          <w:tcPr>
            <w:tcW w:w="3969" w:type="dxa"/>
            <w:gridSpan w:val="2"/>
          </w:tcPr>
          <w:p w14:paraId="5F0155DC" w14:textId="6F770574" w:rsidR="005C2472" w:rsidRDefault="0091239B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picture using natural materials.</w:t>
            </w:r>
          </w:p>
          <w:p w14:paraId="24321764" w14:textId="44191B5E" w:rsidR="0091239B" w:rsidRPr="005C2472" w:rsidRDefault="0091239B" w:rsidP="005C2472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057B622" wp14:editId="1739E8E2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53975</wp:posOffset>
                  </wp:positionV>
                  <wp:extent cx="1380490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63" y="21058"/>
                      <wp:lineTo x="2116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51" w:type="dxa"/>
            <w:gridSpan w:val="4"/>
          </w:tcPr>
          <w:p w14:paraId="023DEA05" w14:textId="21B36C38" w:rsidR="005C2472" w:rsidRDefault="00011EED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Watch the video clip about the events of Easter Sunday.  Draw and write about what you find out.</w:t>
            </w:r>
          </w:p>
          <w:p w14:paraId="7CB08CD0" w14:textId="77777777" w:rsidR="00011EED" w:rsidRDefault="00011EED" w:rsidP="005C2472">
            <w:pPr>
              <w:rPr>
                <w:rFonts w:cstheme="minorHAnsi"/>
              </w:rPr>
            </w:pPr>
          </w:p>
          <w:p w14:paraId="30B818D1" w14:textId="3AD54EDF" w:rsidR="00011EED" w:rsidRPr="005C2472" w:rsidRDefault="00967835" w:rsidP="005C2472">
            <w:pPr>
              <w:rPr>
                <w:rFonts w:cstheme="minorHAnsi"/>
              </w:rPr>
            </w:pPr>
            <w:hyperlink r:id="rId11" w:history="1">
              <w:r w:rsidR="00011EED" w:rsidRPr="00011EED">
                <w:rPr>
                  <w:color w:val="0000FF"/>
                  <w:u w:val="single"/>
                </w:rPr>
                <w:t>https://www.bbc.co.uk/cbeebies/stories/lets-celebrate-easterperformance</w:t>
              </w:r>
            </w:hyperlink>
          </w:p>
        </w:tc>
        <w:tc>
          <w:tcPr>
            <w:tcW w:w="3156" w:type="dxa"/>
          </w:tcPr>
          <w:p w14:paraId="219CDA53" w14:textId="4B6E4D58" w:rsidR="005C2472" w:rsidRPr="005C2472" w:rsidRDefault="00F26EA6" w:rsidP="005C2472">
            <w:pPr>
              <w:rPr>
                <w:rFonts w:cstheme="minorHAnsi"/>
              </w:rPr>
            </w:pPr>
            <w:r>
              <w:rPr>
                <w:rFonts w:cstheme="minorHAnsi"/>
              </w:rPr>
              <w:t>Design a new Easter egg.  What flavour would it be?  Is there anything inside?  What will the wrapper look like?</w:t>
            </w:r>
          </w:p>
        </w:tc>
      </w:tr>
      <w:tr w:rsidR="00BC4461" w14:paraId="5DD1F2EC" w14:textId="77777777" w:rsidTr="00011EED">
        <w:trPr>
          <w:trHeight w:val="2235"/>
        </w:trPr>
        <w:tc>
          <w:tcPr>
            <w:tcW w:w="3823" w:type="dxa"/>
            <w:gridSpan w:val="2"/>
          </w:tcPr>
          <w:p w14:paraId="383B6DAC" w14:textId="3FFED8CF" w:rsidR="00BC4461" w:rsidRDefault="00F26EA6" w:rsidP="005C2472">
            <w:r>
              <w:t xml:space="preserve">Can you make, draw, paint or chalk a rainbow to </w:t>
            </w:r>
            <w:r w:rsidR="00624E24">
              <w:t>display inside your window or outside your house to make your neighbours smile?</w:t>
            </w:r>
          </w:p>
          <w:p w14:paraId="0D0E764F" w14:textId="77777777" w:rsidR="00BC4461" w:rsidRDefault="00BC4461" w:rsidP="005C2472"/>
          <w:p w14:paraId="0ABEF78B" w14:textId="7EDD7D9A" w:rsidR="00BC4461" w:rsidRDefault="00BC4461" w:rsidP="005C2472">
            <w:pPr>
              <w:rPr>
                <w:rFonts w:ascii="Century Gothic" w:hAnsi="Century Gothic"/>
              </w:rPr>
            </w:pPr>
          </w:p>
        </w:tc>
        <w:tc>
          <w:tcPr>
            <w:tcW w:w="5062" w:type="dxa"/>
            <w:gridSpan w:val="3"/>
          </w:tcPr>
          <w:p w14:paraId="3C7467F0" w14:textId="5DAE8F7E" w:rsidR="00BC4461" w:rsidRDefault="00BC4461" w:rsidP="005C2472">
            <w:pPr>
              <w:rPr>
                <w:rFonts w:cstheme="minorHAnsi"/>
              </w:rPr>
            </w:pPr>
            <w:r w:rsidRPr="00BC4461">
              <w:rPr>
                <w:rFonts w:cstheme="minorHAnsi"/>
              </w:rPr>
              <w:t xml:space="preserve">Joe </w:t>
            </w:r>
            <w:r w:rsidR="0091239B">
              <w:rPr>
                <w:rFonts w:cstheme="minorHAnsi"/>
              </w:rPr>
              <w:t>Wick</w:t>
            </w:r>
            <w:r w:rsidR="00F26EA6">
              <w:rPr>
                <w:rFonts w:cstheme="minorHAnsi"/>
              </w:rPr>
              <w:t>s has been</w:t>
            </w:r>
            <w:r>
              <w:rPr>
                <w:rFonts w:cstheme="minorHAnsi"/>
              </w:rPr>
              <w:t xml:space="preserve"> running o</w:t>
            </w:r>
            <w:r w:rsidR="00F26EA6">
              <w:rPr>
                <w:rFonts w:cstheme="minorHAnsi"/>
              </w:rPr>
              <w:t xml:space="preserve">nline PE sessions daily at 9am they are great for all of the family to get you up and moving in the morning. </w:t>
            </w:r>
            <w:hyperlink r:id="rId12" w:history="1">
              <w:r w:rsidRPr="00B5424F">
                <w:rPr>
                  <w:rStyle w:val="Hyperlink"/>
                  <w:rFonts w:cstheme="minorHAnsi"/>
                </w:rPr>
                <w:t>https://www.youtube.com/channel/UCAxW1XT0iEJo0TYlRfn6rYQ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5063" w:type="dxa"/>
            <w:gridSpan w:val="3"/>
          </w:tcPr>
          <w:p w14:paraId="52521C01" w14:textId="5028B86C" w:rsidR="00BC4461" w:rsidRDefault="00D92B5C" w:rsidP="00F26EA6">
            <w:pPr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396A269" wp14:editId="424C661C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62255</wp:posOffset>
                  </wp:positionV>
                  <wp:extent cx="1358265" cy="1100455"/>
                  <wp:effectExtent l="0" t="0" r="0" b="4445"/>
                  <wp:wrapTight wrapText="bothSides">
                    <wp:wrapPolygon edited="0">
                      <wp:start x="0" y="0"/>
                      <wp:lineTo x="0" y="21313"/>
                      <wp:lineTo x="21206" y="21313"/>
                      <wp:lineTo x="2120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378F616" wp14:editId="337E7E53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315595</wp:posOffset>
                  </wp:positionV>
                  <wp:extent cx="1066800" cy="1047115"/>
                  <wp:effectExtent l="0" t="0" r="0" b="635"/>
                  <wp:wrapTight wrapText="bothSides">
                    <wp:wrapPolygon edited="0">
                      <wp:start x="0" y="0"/>
                      <wp:lineTo x="0" y="21220"/>
                      <wp:lineTo x="21214" y="21220"/>
                      <wp:lineTo x="2121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4E24">
              <w:rPr>
                <w:rFonts w:cstheme="minorHAnsi"/>
              </w:rPr>
              <w:t>Make a marble maze with Lego.</w:t>
            </w:r>
          </w:p>
          <w:p w14:paraId="23C1D340" w14:textId="33975871" w:rsidR="00D92B5C" w:rsidRPr="00BC4461" w:rsidRDefault="00D92B5C" w:rsidP="00F26EA6">
            <w:pPr>
              <w:rPr>
                <w:rFonts w:cstheme="minorHAnsi"/>
              </w:rPr>
            </w:pPr>
          </w:p>
        </w:tc>
      </w:tr>
    </w:tbl>
    <w:p w14:paraId="4B3AD3F0" w14:textId="77777777" w:rsidR="005C2472" w:rsidRPr="002E1C91" w:rsidRDefault="005C2472" w:rsidP="00BC4461">
      <w:pPr>
        <w:rPr>
          <w:rFonts w:ascii="Century Gothic" w:hAnsi="Century Gothic"/>
        </w:rPr>
      </w:pPr>
    </w:p>
    <w:sectPr w:rsidR="005C2472" w:rsidRPr="002E1C91" w:rsidSect="00A05FCA">
      <w:headerReference w:type="even" r:id="rId15"/>
      <w:headerReference w:type="default" r:id="rId16"/>
      <w:footerReference w:type="default" r:id="rId17"/>
      <w:headerReference w:type="first" r:id="rId18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89B2F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5424D192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3F44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6D119DD6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0B06" w14:textId="77777777" w:rsidR="00706FAE" w:rsidRDefault="00967835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4A09" w14:textId="77777777" w:rsidR="00706FAE" w:rsidRDefault="00967835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1EED"/>
    <w:rsid w:val="00016D27"/>
    <w:rsid w:val="00031465"/>
    <w:rsid w:val="00036779"/>
    <w:rsid w:val="00071F12"/>
    <w:rsid w:val="000726B4"/>
    <w:rsid w:val="00103C83"/>
    <w:rsid w:val="00165EF7"/>
    <w:rsid w:val="00175611"/>
    <w:rsid w:val="001A7877"/>
    <w:rsid w:val="001B0C5E"/>
    <w:rsid w:val="001B2BEB"/>
    <w:rsid w:val="001B3FCA"/>
    <w:rsid w:val="001C4890"/>
    <w:rsid w:val="00245752"/>
    <w:rsid w:val="002B6699"/>
    <w:rsid w:val="003C4EB7"/>
    <w:rsid w:val="003E79B1"/>
    <w:rsid w:val="0040376D"/>
    <w:rsid w:val="00426BE2"/>
    <w:rsid w:val="00433CCD"/>
    <w:rsid w:val="004E12BE"/>
    <w:rsid w:val="004E5B55"/>
    <w:rsid w:val="00522F67"/>
    <w:rsid w:val="005406B9"/>
    <w:rsid w:val="005A2DAC"/>
    <w:rsid w:val="005C2472"/>
    <w:rsid w:val="005C4119"/>
    <w:rsid w:val="005C71EA"/>
    <w:rsid w:val="00624E24"/>
    <w:rsid w:val="00641933"/>
    <w:rsid w:val="00706FAE"/>
    <w:rsid w:val="00735683"/>
    <w:rsid w:val="007562C8"/>
    <w:rsid w:val="007C1690"/>
    <w:rsid w:val="007F7F81"/>
    <w:rsid w:val="00837873"/>
    <w:rsid w:val="008E15DF"/>
    <w:rsid w:val="00907D00"/>
    <w:rsid w:val="0091239B"/>
    <w:rsid w:val="00946B4F"/>
    <w:rsid w:val="00967835"/>
    <w:rsid w:val="009B4DD2"/>
    <w:rsid w:val="009E59ED"/>
    <w:rsid w:val="00A05688"/>
    <w:rsid w:val="00A05FCA"/>
    <w:rsid w:val="00A509F3"/>
    <w:rsid w:val="00A54EDE"/>
    <w:rsid w:val="00A808F8"/>
    <w:rsid w:val="00AA5D99"/>
    <w:rsid w:val="00AB1AEB"/>
    <w:rsid w:val="00B30C22"/>
    <w:rsid w:val="00BB7746"/>
    <w:rsid w:val="00BC2681"/>
    <w:rsid w:val="00BC4461"/>
    <w:rsid w:val="00C06F46"/>
    <w:rsid w:val="00C13B17"/>
    <w:rsid w:val="00C81DCC"/>
    <w:rsid w:val="00C94C72"/>
    <w:rsid w:val="00CE4722"/>
    <w:rsid w:val="00D01F07"/>
    <w:rsid w:val="00D3313B"/>
    <w:rsid w:val="00D4357C"/>
    <w:rsid w:val="00D6036F"/>
    <w:rsid w:val="00D65B82"/>
    <w:rsid w:val="00D92B5C"/>
    <w:rsid w:val="00DD5764"/>
    <w:rsid w:val="00EE0AEE"/>
    <w:rsid w:val="00F2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ode.org/" TargetMode="External"/><Relationship Id="rId12" Type="http://schemas.openxmlformats.org/officeDocument/2006/relationships/hyperlink" Target="https://www.youtube.com/channel/UCAxW1XT0iEJo0TYlRfn6rYQ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cbeebies/stories/lets-celebrate-easterperformanc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7B68-9766-4B23-8063-0A81ADC4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4-13T05:30:00Z</dcterms:created>
  <dcterms:modified xsi:type="dcterms:W3CDTF">2020-04-13T05:30:00Z</dcterms:modified>
</cp:coreProperties>
</file>